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9DDA4" w14:textId="77777777" w:rsidR="00040B48" w:rsidRDefault="00040B48" w:rsidP="00040B48">
      <w:pPr>
        <w:widowControl w:val="0"/>
        <w:jc w:val="center"/>
      </w:pPr>
      <w:r w:rsidRPr="00B522B6">
        <w:rPr>
          <w:noProof/>
        </w:rPr>
        <w:drawing>
          <wp:inline distT="0" distB="0" distL="0" distR="0" wp14:anchorId="73DE5E79" wp14:editId="34DB4B4F">
            <wp:extent cx="6858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8DC7B" w14:textId="77777777" w:rsidR="00040B48" w:rsidRPr="00B03179" w:rsidRDefault="00040B48" w:rsidP="00040B48">
      <w:pPr>
        <w:spacing w:after="0"/>
        <w:jc w:val="center"/>
        <w:rPr>
          <w:rFonts w:ascii="Times New Roman" w:hAnsi="Times New Roman" w:cs="Times New Roman"/>
          <w:b/>
        </w:rPr>
      </w:pPr>
      <w:r w:rsidRPr="00B03179">
        <w:rPr>
          <w:rFonts w:ascii="Times New Roman" w:hAnsi="Times New Roman" w:cs="Times New Roman"/>
        </w:rPr>
        <w:t>Волгоградская область</w:t>
      </w:r>
    </w:p>
    <w:p w14:paraId="236F36EC" w14:textId="77777777" w:rsidR="00040B48" w:rsidRPr="00B03179" w:rsidRDefault="00040B48" w:rsidP="00040B48">
      <w:pPr>
        <w:spacing w:after="0"/>
        <w:jc w:val="center"/>
        <w:rPr>
          <w:rFonts w:ascii="Times New Roman" w:hAnsi="Times New Roman" w:cs="Times New Roman"/>
        </w:rPr>
      </w:pPr>
      <w:r w:rsidRPr="00B03179">
        <w:rPr>
          <w:rFonts w:ascii="Times New Roman" w:hAnsi="Times New Roman" w:cs="Times New Roman"/>
          <w:b/>
        </w:rPr>
        <w:t>Песковатское сельское поселение Городищенского муниципального района</w:t>
      </w:r>
    </w:p>
    <w:p w14:paraId="7C9AC636" w14:textId="77777777" w:rsidR="00040B48" w:rsidRPr="00B03179" w:rsidRDefault="00040B48" w:rsidP="00040B4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B03179">
        <w:rPr>
          <w:rFonts w:ascii="Times New Roman" w:hAnsi="Times New Roman" w:cs="Times New Roman"/>
        </w:rPr>
        <w:t xml:space="preserve">х.Песковатка Городищенского муниципального района Волгоградской </w:t>
      </w:r>
      <w:proofErr w:type="gramStart"/>
      <w:r w:rsidRPr="00B03179">
        <w:rPr>
          <w:rFonts w:ascii="Times New Roman" w:hAnsi="Times New Roman" w:cs="Times New Roman"/>
        </w:rPr>
        <w:t>области  тел.</w:t>
      </w:r>
      <w:proofErr w:type="gramEnd"/>
      <w:r w:rsidRPr="00B03179">
        <w:rPr>
          <w:rFonts w:ascii="Times New Roman" w:hAnsi="Times New Roman" w:cs="Times New Roman"/>
        </w:rPr>
        <w:t xml:space="preserve"> (268) 4-11-17</w:t>
      </w:r>
    </w:p>
    <w:p w14:paraId="58B2F496" w14:textId="77777777" w:rsidR="00040B48" w:rsidRDefault="00040B48" w:rsidP="00040B48">
      <w:pPr>
        <w:widowControl w:val="0"/>
        <w:jc w:val="center"/>
        <w:rPr>
          <w:b/>
          <w:sz w:val="28"/>
          <w:szCs w:val="28"/>
        </w:rPr>
      </w:pPr>
    </w:p>
    <w:p w14:paraId="645DF8C7" w14:textId="77777777" w:rsidR="00040B48" w:rsidRPr="00B03179" w:rsidRDefault="00040B48" w:rsidP="00040B48">
      <w:pPr>
        <w:widowControl w:val="0"/>
        <w:jc w:val="center"/>
        <w:rPr>
          <w:rFonts w:ascii="Times New Roman" w:hAnsi="Times New Roman" w:cs="Times New Roman"/>
          <w:i/>
          <w:u w:val="single"/>
        </w:rPr>
      </w:pPr>
      <w:r w:rsidRPr="00B0317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41DE5C7" w14:textId="77777777" w:rsidR="00040B48" w:rsidRPr="00B03179" w:rsidRDefault="00040B48" w:rsidP="00040B48">
      <w:pPr>
        <w:widowControl w:val="0"/>
        <w:rPr>
          <w:rFonts w:ascii="Times New Roman" w:hAnsi="Times New Roman" w:cs="Times New Roman"/>
          <w:i/>
          <w:u w:val="single"/>
        </w:rPr>
      </w:pPr>
    </w:p>
    <w:p w14:paraId="0A04C3F6" w14:textId="77777777" w:rsidR="00040B48" w:rsidRPr="00B03179" w:rsidRDefault="00040B48" w:rsidP="00040B48">
      <w:pPr>
        <w:widowControl w:val="0"/>
        <w:rPr>
          <w:rFonts w:ascii="Times New Roman" w:hAnsi="Times New Roman" w:cs="Times New Roman"/>
          <w:sz w:val="29"/>
          <w:szCs w:val="29"/>
        </w:rPr>
      </w:pPr>
      <w:r w:rsidRPr="00B03179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05</w:t>
      </w:r>
      <w:r w:rsidRPr="00B03179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03179">
        <w:rPr>
          <w:rFonts w:ascii="Times New Roman" w:hAnsi="Times New Roman" w:cs="Times New Roman"/>
          <w:b/>
          <w:bCs/>
          <w:sz w:val="28"/>
          <w:szCs w:val="28"/>
        </w:rPr>
        <w:t>.2022</w:t>
      </w:r>
      <w:r w:rsidRPr="00B03179">
        <w:rPr>
          <w:rFonts w:ascii="Times New Roman" w:hAnsi="Times New Roman" w:cs="Times New Roman"/>
          <w:b/>
          <w:bCs/>
          <w:color w:val="000000"/>
          <w:spacing w:val="7"/>
          <w:sz w:val="28"/>
        </w:rPr>
        <w:t xml:space="preserve"> г.                                                                                </w:t>
      </w:r>
      <w:r w:rsidRPr="00B0317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B03179">
        <w:rPr>
          <w:rFonts w:ascii="Times New Roman" w:hAnsi="Times New Roman" w:cs="Times New Roman"/>
          <w:b/>
          <w:bCs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7"/>
          <w:sz w:val="28"/>
        </w:rPr>
        <w:t>75</w:t>
      </w:r>
      <w:r w:rsidRPr="008316C5">
        <w:rPr>
          <w:b/>
          <w:sz w:val="28"/>
          <w:szCs w:val="28"/>
        </w:rPr>
        <w:t xml:space="preserve">                                                               </w:t>
      </w:r>
    </w:p>
    <w:p w14:paraId="3BE492C0" w14:textId="77777777" w:rsidR="00D25371" w:rsidRDefault="00D25371" w:rsidP="00D25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E955C" w14:textId="3C7E2237" w:rsidR="00D25371" w:rsidRDefault="00D25371" w:rsidP="00040B48">
      <w:pPr>
        <w:tabs>
          <w:tab w:val="left" w:pos="5670"/>
        </w:tabs>
        <w:spacing w:line="240" w:lineRule="auto"/>
        <w:ind w:right="3116"/>
      </w:pPr>
      <w:r w:rsidRPr="00D2537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б утверждении плана мероприятий по охране окружающей среды на территории </w:t>
      </w:r>
      <w:r w:rsidR="00040B4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сковатского</w:t>
      </w:r>
      <w:r w:rsidRPr="00D2537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сельского поселения на 20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</w:t>
      </w:r>
      <w:r w:rsidR="00040B4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-2023 гг.</w:t>
      </w:r>
    </w:p>
    <w:p w14:paraId="5814BA72" w14:textId="77777777" w:rsidR="00D25371" w:rsidRDefault="00D25371" w:rsidP="007A62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E4180F4" w14:textId="55E41FFF" w:rsidR="007A6266" w:rsidRPr="0006149E" w:rsidRDefault="0006149E" w:rsidP="0006149E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hyperlink r:id="rId9" w:tgtFrame="_blank" w:history="1">
        <w:r w:rsidRPr="008316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ым кодексом</w:t>
        </w:r>
      </w:hyperlink>
      <w:r w:rsidRPr="0083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Ф, </w:t>
      </w:r>
      <w:r w:rsidRPr="00247F4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</w:t>
      </w:r>
      <w:r w:rsidRPr="008316C5">
        <w:rPr>
          <w:rFonts w:ascii="Times New Roman" w:hAnsi="Times New Roman" w:cs="Times New Roman"/>
          <w:sz w:val="28"/>
          <w:szCs w:val="28"/>
        </w:rPr>
        <w:t xml:space="preserve"> 06.10.2003 № 131-ФЗ «Об общих принципах орга</w:t>
      </w:r>
      <w:r>
        <w:rPr>
          <w:rFonts w:ascii="Times New Roman" w:hAnsi="Times New Roman" w:cs="Times New Roman"/>
          <w:sz w:val="28"/>
          <w:szCs w:val="28"/>
        </w:rPr>
        <w:t>низации местного самоуправления   в   Российской    </w:t>
      </w:r>
      <w:r w:rsidRPr="008316C5">
        <w:rPr>
          <w:rFonts w:ascii="Times New Roman" w:hAnsi="Times New Roman" w:cs="Times New Roman"/>
          <w:sz w:val="28"/>
          <w:szCs w:val="28"/>
        </w:rPr>
        <w:t>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   </w:t>
      </w:r>
      <w:r w:rsidRPr="008316C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hyperlink r:id="rId10" w:tgtFrame="_blank" w:history="1">
        <w:r w:rsidRPr="008316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Песковат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сельского     поселения, 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Песковатского </w:t>
      </w:r>
      <w:r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F49" w:rsidRPr="00885F49">
        <w:rPr>
          <w:rFonts w:ascii="Times New Roman" w:hAnsi="Times New Roman" w:cs="Times New Roman"/>
          <w:bCs/>
          <w:sz w:val="28"/>
          <w:szCs w:val="28"/>
        </w:rPr>
        <w:t>и в целях охраны окружающей среды</w:t>
      </w:r>
    </w:p>
    <w:p w14:paraId="21FCECCE" w14:textId="77777777" w:rsidR="007A6266" w:rsidRPr="007A6266" w:rsidRDefault="007A6266" w:rsidP="007A6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2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</w:p>
    <w:p w14:paraId="7F155E58" w14:textId="77777777" w:rsidR="007A6266" w:rsidRPr="00040B48" w:rsidRDefault="007A6266" w:rsidP="007A6266">
      <w:pPr>
        <w:keepNext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40B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СТАНОВЛЯЮ:</w:t>
      </w:r>
    </w:p>
    <w:p w14:paraId="71D1490E" w14:textId="77777777" w:rsidR="007A6266" w:rsidRPr="007A6266" w:rsidRDefault="007A6266" w:rsidP="007A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EC9E4B" w14:textId="1B54DF71" w:rsidR="007A6266" w:rsidRPr="007A6266" w:rsidRDefault="004C7267" w:rsidP="007A62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</w:t>
      </w:r>
      <w:r w:rsidR="00885F49" w:rsidRPr="00885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 мероприятий по охране окружающей среды на территории </w:t>
      </w:r>
      <w:r w:rsidR="0006149E">
        <w:rPr>
          <w:rFonts w:ascii="Times New Roman" w:eastAsia="Times New Roman" w:hAnsi="Times New Roman" w:cs="Times New Roman"/>
          <w:color w:val="000000"/>
          <w:sz w:val="28"/>
          <w:szCs w:val="28"/>
        </w:rPr>
        <w:t>Песковатского</w:t>
      </w:r>
      <w:r w:rsidR="00885F49" w:rsidRPr="00885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на 20</w:t>
      </w:r>
      <w:r w:rsidR="00D2537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6149E">
        <w:rPr>
          <w:rFonts w:ascii="Times New Roman" w:eastAsia="Times New Roman" w:hAnsi="Times New Roman" w:cs="Times New Roman"/>
          <w:color w:val="000000"/>
          <w:sz w:val="28"/>
          <w:szCs w:val="28"/>
        </w:rPr>
        <w:t>2-2023 гг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к данному постановлению.</w:t>
      </w:r>
    </w:p>
    <w:p w14:paraId="04814EA2" w14:textId="77777777" w:rsidR="008E5A61" w:rsidRPr="007A6266" w:rsidRDefault="007A6266" w:rsidP="00885F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2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885F49" w:rsidRPr="00885F4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вступает в силу с момента подписания.</w:t>
      </w:r>
      <w:r w:rsidR="008E5A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FB256D8" w14:textId="77777777" w:rsidR="007A6266" w:rsidRPr="007A6266" w:rsidRDefault="008E5A61" w:rsidP="00885F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6266" w:rsidRPr="007A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5F49" w:rsidRPr="00885F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остановления</w:t>
      </w:r>
      <w:r w:rsidR="0088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14:paraId="27BA8CF0" w14:textId="77777777" w:rsidR="007A6266" w:rsidRPr="007A6266" w:rsidRDefault="007A6266" w:rsidP="007A6266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3ABD9F64" w14:textId="77777777" w:rsidR="007A6266" w:rsidRPr="007A6266" w:rsidRDefault="007A6266" w:rsidP="007A6266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552A8701" w14:textId="5B8A01C3" w:rsidR="0006149E" w:rsidRDefault="007A6266" w:rsidP="0006149E">
      <w:pPr>
        <w:keepNext/>
        <w:tabs>
          <w:tab w:val="left" w:pos="709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A62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лава</w:t>
      </w:r>
      <w:r w:rsidRPr="007A6266">
        <w:rPr>
          <w:rFonts w:ascii="Arabic Typesetting" w:eastAsia="Times New Roman" w:hAnsi="Arabic Typesetting" w:cs="Arabic Typesetting"/>
          <w:bCs/>
          <w:iCs/>
          <w:sz w:val="28"/>
          <w:szCs w:val="28"/>
          <w:lang w:eastAsia="ru-RU"/>
        </w:rPr>
        <w:t xml:space="preserve"> </w:t>
      </w:r>
      <w:r w:rsidR="000614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сковатского</w:t>
      </w:r>
    </w:p>
    <w:p w14:paraId="52A94A45" w14:textId="4CC66AFE" w:rsidR="007A6266" w:rsidRPr="007A6266" w:rsidRDefault="007A6266" w:rsidP="0006149E">
      <w:pPr>
        <w:keepNext/>
        <w:tabs>
          <w:tab w:val="left" w:pos="709"/>
        </w:tabs>
        <w:spacing w:after="0" w:line="240" w:lineRule="auto"/>
        <w:outlineLvl w:val="1"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lang w:eastAsia="ru-RU"/>
        </w:rPr>
      </w:pPr>
      <w:r w:rsidRPr="007A6266">
        <w:rPr>
          <w:rFonts w:ascii="Arabic Typesetting" w:eastAsia="Times New Roman" w:hAnsi="Arabic Typesetting" w:cs="Arabic Typesetting"/>
          <w:bCs/>
          <w:iCs/>
          <w:sz w:val="28"/>
          <w:szCs w:val="28"/>
          <w:lang w:eastAsia="ru-RU"/>
        </w:rPr>
        <w:t xml:space="preserve"> </w:t>
      </w:r>
      <w:r w:rsidRPr="007A62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кого</w:t>
      </w:r>
      <w:r w:rsidRPr="007A6266">
        <w:rPr>
          <w:rFonts w:ascii="Arabic Typesetting" w:eastAsia="Times New Roman" w:hAnsi="Arabic Typesetting" w:cs="Arabic Typesetting"/>
          <w:bCs/>
          <w:iCs/>
          <w:sz w:val="28"/>
          <w:szCs w:val="28"/>
          <w:lang w:eastAsia="ru-RU"/>
        </w:rPr>
        <w:t xml:space="preserve"> </w:t>
      </w:r>
      <w:r w:rsidRPr="007A62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еления</w:t>
      </w:r>
      <w:r w:rsidRPr="007A6266">
        <w:rPr>
          <w:rFonts w:ascii="Arabic Typesetting" w:eastAsia="Times New Roman" w:hAnsi="Arabic Typesetting" w:cs="Arabic Typesetting"/>
          <w:bCs/>
          <w:iCs/>
          <w:sz w:val="28"/>
          <w:szCs w:val="28"/>
          <w:lang w:eastAsia="ru-RU"/>
        </w:rPr>
        <w:t xml:space="preserve">      </w:t>
      </w:r>
      <w:r w:rsidRPr="007A6266">
        <w:rPr>
          <w:rFonts w:ascii="Times New Roman" w:eastAsia="Times New Roman" w:hAnsi="Times New Roman" w:cs="Arabic Typesetting"/>
          <w:bCs/>
          <w:iCs/>
          <w:sz w:val="28"/>
          <w:szCs w:val="28"/>
          <w:lang w:eastAsia="ru-RU"/>
        </w:rPr>
        <w:t xml:space="preserve">                                        </w:t>
      </w:r>
      <w:r w:rsidR="008E5A61">
        <w:rPr>
          <w:rFonts w:ascii="Times New Roman" w:eastAsia="Times New Roman" w:hAnsi="Times New Roman" w:cs="Arabic Typesetting"/>
          <w:bCs/>
          <w:iCs/>
          <w:sz w:val="28"/>
          <w:szCs w:val="28"/>
          <w:lang w:eastAsia="ru-RU"/>
        </w:rPr>
        <w:t xml:space="preserve">   </w:t>
      </w:r>
      <w:r w:rsidRPr="007A6266">
        <w:rPr>
          <w:rFonts w:ascii="Times New Roman" w:eastAsia="Times New Roman" w:hAnsi="Times New Roman" w:cs="Arabic Typesetting"/>
          <w:bCs/>
          <w:iCs/>
          <w:sz w:val="28"/>
          <w:szCs w:val="28"/>
          <w:lang w:eastAsia="ru-RU"/>
        </w:rPr>
        <w:t xml:space="preserve"> </w:t>
      </w:r>
      <w:r w:rsidRPr="007A6266">
        <w:rPr>
          <w:rFonts w:ascii="Arabic Typesetting" w:eastAsia="Times New Roman" w:hAnsi="Arabic Typesetting" w:cs="Arabic Typesetting"/>
          <w:bCs/>
          <w:iCs/>
          <w:sz w:val="28"/>
          <w:szCs w:val="28"/>
          <w:lang w:eastAsia="ru-RU"/>
        </w:rPr>
        <w:t xml:space="preserve"> </w:t>
      </w:r>
      <w:r w:rsidR="0006149E">
        <w:rPr>
          <w:rFonts w:eastAsia="Times New Roman" w:cs="Arabic Typesetting"/>
          <w:bCs/>
          <w:iCs/>
          <w:sz w:val="28"/>
          <w:szCs w:val="28"/>
          <w:lang w:eastAsia="ru-RU"/>
        </w:rPr>
        <w:t xml:space="preserve">                       </w:t>
      </w:r>
      <w:r w:rsidR="000614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.А.Торшин</w:t>
      </w:r>
    </w:p>
    <w:p w14:paraId="43930FD5" w14:textId="77777777" w:rsidR="007A6266" w:rsidRPr="007A6266" w:rsidRDefault="007A6266" w:rsidP="007A6266">
      <w:pPr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D34541" w14:textId="77777777" w:rsidR="007A6266" w:rsidRDefault="007A6266" w:rsidP="007A62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14B783" w14:textId="73037207" w:rsidR="008E5A61" w:rsidRDefault="008E5A61" w:rsidP="007A62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3A7BFD" w14:textId="6CB38614" w:rsidR="0006149E" w:rsidRDefault="0006149E" w:rsidP="007A62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2BA00E" w14:textId="2AA81D6B" w:rsidR="0006149E" w:rsidRDefault="0006149E" w:rsidP="007A62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7D4DAB" w14:textId="78194AA5" w:rsidR="0006149E" w:rsidRDefault="0006149E" w:rsidP="007A62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519E9D" w14:textId="3F3EE4D9" w:rsidR="0006149E" w:rsidRDefault="0006149E" w:rsidP="007A62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DE1D64" w14:textId="661A66E2" w:rsidR="0006149E" w:rsidRDefault="0006149E" w:rsidP="007A62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E9D920" w14:textId="77777777" w:rsidR="0006149E" w:rsidRDefault="0006149E" w:rsidP="007A62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D101D1" w14:textId="77777777" w:rsidR="008E5A61" w:rsidRPr="007A6266" w:rsidRDefault="008E5A61" w:rsidP="007A62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580016" w14:textId="77777777" w:rsidR="007A6266" w:rsidRPr="007A6266" w:rsidRDefault="007A6266" w:rsidP="0006149E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</w:p>
    <w:p w14:paraId="30080EC1" w14:textId="4D579363" w:rsidR="007A6266" w:rsidRPr="007A6266" w:rsidRDefault="007A6266" w:rsidP="0006149E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</w:t>
      </w:r>
      <w:r w:rsidR="00061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сковатского</w:t>
      </w:r>
      <w:r w:rsidRPr="007A6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14:paraId="402AD5E2" w14:textId="11592515" w:rsidR="007E5001" w:rsidRPr="007E5001" w:rsidRDefault="007E5001" w:rsidP="0006149E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061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</w:t>
      </w:r>
      <w:r w:rsidRPr="007E5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61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 w:rsidRPr="007E5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061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7E5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061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5</w:t>
      </w:r>
    </w:p>
    <w:p w14:paraId="465C1BCA" w14:textId="77777777" w:rsidR="007A6266" w:rsidRPr="007A6266" w:rsidRDefault="007A6266" w:rsidP="007A6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6A2E24F" w14:textId="78D8DA44" w:rsidR="007A6266" w:rsidRPr="007A6266" w:rsidRDefault="007E5001" w:rsidP="007A6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</w:t>
      </w:r>
      <w:r w:rsidRPr="007E500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лан мероприятий по охране окружающей среды на территории </w:t>
      </w:r>
      <w:r w:rsidR="000614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есковатского</w:t>
      </w:r>
      <w:r w:rsidRPr="007E500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ельского поселения на 202</w:t>
      </w:r>
      <w:r w:rsidR="000614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-2023</w:t>
      </w:r>
      <w:r w:rsidRPr="007E500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0614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г.</w:t>
      </w:r>
    </w:p>
    <w:tbl>
      <w:tblPr>
        <w:tblpPr w:leftFromText="180" w:rightFromText="180" w:vertAnchor="text" w:tblpX="-150" w:tblpY="1"/>
        <w:tblOverlap w:val="never"/>
        <w:tblW w:w="99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5245"/>
        <w:gridCol w:w="2332"/>
        <w:gridCol w:w="1843"/>
        <w:gridCol w:w="8"/>
      </w:tblGrid>
      <w:tr w:rsidR="00885F49" w:rsidRPr="00885F49" w14:paraId="01EE3661" w14:textId="77777777" w:rsidTr="007E184B">
        <w:trPr>
          <w:gridAfter w:val="1"/>
          <w:wAfter w:w="8" w:type="dxa"/>
          <w:cantSplit/>
          <w:trHeight w:val="322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C6F1" w14:textId="77777777" w:rsidR="00885F49" w:rsidRPr="00086B64" w:rsidRDefault="00885F49" w:rsidP="007E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6CE804" w14:textId="77777777" w:rsidR="00885F49" w:rsidRPr="00086B64" w:rsidRDefault="00885F49" w:rsidP="007E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</w:t>
            </w: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D9A79" w14:textId="77777777" w:rsidR="00885F49" w:rsidRPr="00086B64" w:rsidRDefault="00885F49" w:rsidP="007E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EBF691" w14:textId="77777777" w:rsidR="00885F49" w:rsidRPr="00086B64" w:rsidRDefault="00885F49" w:rsidP="007E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 </w:t>
            </w: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23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ED91E" w14:textId="77777777" w:rsidR="00885F49" w:rsidRPr="00086B64" w:rsidRDefault="00885F49" w:rsidP="007E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BC0F77" w14:textId="77777777" w:rsidR="00885F49" w:rsidRPr="00086B64" w:rsidRDefault="00885F49" w:rsidP="007E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итель и</w:t>
            </w: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исполнители</w:t>
            </w: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A3194" w14:textId="77777777" w:rsidR="00885F49" w:rsidRPr="00086B64" w:rsidRDefault="00885F49" w:rsidP="007E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3CE370" w14:textId="77777777" w:rsidR="00885F49" w:rsidRPr="00086B64" w:rsidRDefault="00F26C60" w:rsidP="007E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   </w:t>
            </w: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 меро</w:t>
            </w:r>
            <w:r w:rsidR="00885F49"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</w:t>
            </w:r>
          </w:p>
        </w:tc>
      </w:tr>
      <w:tr w:rsidR="00885F49" w:rsidRPr="00885F49" w14:paraId="42865666" w14:textId="77777777" w:rsidTr="007E184B">
        <w:trPr>
          <w:gridAfter w:val="1"/>
          <w:wAfter w:w="8" w:type="dxa"/>
          <w:cantSplit/>
          <w:trHeight w:val="509"/>
        </w:trPr>
        <w:tc>
          <w:tcPr>
            <w:tcW w:w="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8CFED" w14:textId="77777777" w:rsidR="00885F49" w:rsidRPr="00086B64" w:rsidRDefault="00885F49" w:rsidP="007E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D82C7" w14:textId="77777777" w:rsidR="00885F49" w:rsidRPr="00086B64" w:rsidRDefault="00885F49" w:rsidP="007E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EE84E" w14:textId="77777777" w:rsidR="00885F49" w:rsidRPr="00086B64" w:rsidRDefault="00885F49" w:rsidP="007E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2D447" w14:textId="77777777" w:rsidR="00885F49" w:rsidRPr="00086B64" w:rsidRDefault="00885F49" w:rsidP="007E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F49" w:rsidRPr="00885F49" w14:paraId="4AB422F7" w14:textId="77777777" w:rsidTr="007E184B">
        <w:trPr>
          <w:gridAfter w:val="1"/>
          <w:wAfter w:w="8" w:type="dxa"/>
          <w:cantSplit/>
          <w:trHeight w:val="509"/>
        </w:trPr>
        <w:tc>
          <w:tcPr>
            <w:tcW w:w="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D6025" w14:textId="77777777" w:rsidR="00885F49" w:rsidRPr="00086B64" w:rsidRDefault="00885F49" w:rsidP="007E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E4428" w14:textId="77777777" w:rsidR="00885F49" w:rsidRPr="00086B64" w:rsidRDefault="00885F49" w:rsidP="007E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98EC5" w14:textId="77777777" w:rsidR="00885F49" w:rsidRPr="00086B64" w:rsidRDefault="00885F49" w:rsidP="007E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6E60B" w14:textId="77777777" w:rsidR="00885F49" w:rsidRPr="00086B64" w:rsidRDefault="00885F49" w:rsidP="007E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F49" w:rsidRPr="00885F49" w14:paraId="2C9609A1" w14:textId="77777777" w:rsidTr="007E184B">
        <w:trPr>
          <w:gridAfter w:val="1"/>
          <w:wAfter w:w="8" w:type="dxa"/>
          <w:cantSplit/>
          <w:trHeight w:val="509"/>
        </w:trPr>
        <w:tc>
          <w:tcPr>
            <w:tcW w:w="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E37F1" w14:textId="77777777" w:rsidR="00885F49" w:rsidRPr="00086B64" w:rsidRDefault="00885F49" w:rsidP="007E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50D10" w14:textId="77777777" w:rsidR="00885F49" w:rsidRPr="00086B64" w:rsidRDefault="00885F49" w:rsidP="007E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30A0A" w14:textId="77777777" w:rsidR="00885F49" w:rsidRPr="00086B64" w:rsidRDefault="00885F49" w:rsidP="007E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4D257" w14:textId="77777777" w:rsidR="00885F49" w:rsidRPr="00086B64" w:rsidRDefault="00885F49" w:rsidP="007E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F49" w:rsidRPr="00885F49" w14:paraId="2A26248A" w14:textId="77777777" w:rsidTr="007E184B">
        <w:trPr>
          <w:cantSplit/>
          <w:trHeight w:val="243"/>
        </w:trPr>
        <w:tc>
          <w:tcPr>
            <w:tcW w:w="998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FC3DE8" w14:textId="77777777" w:rsidR="00885F49" w:rsidRPr="00086B64" w:rsidRDefault="00885F49" w:rsidP="007E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DFADA4" w14:textId="52D6764A" w:rsidR="00885F49" w:rsidRPr="00086B64" w:rsidRDefault="00885F49" w:rsidP="007E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экологической безопасности на </w:t>
            </w:r>
            <w:r w:rsidR="0006149E"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r w:rsidR="0006149E" w:rsidRPr="00086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коватского</w:t>
            </w:r>
            <w:r w:rsidR="00F26C60" w:rsidRPr="00086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.</w:t>
            </w:r>
          </w:p>
          <w:p w14:paraId="2D156DE8" w14:textId="77777777" w:rsidR="00885F49" w:rsidRPr="00086B64" w:rsidRDefault="00885F49" w:rsidP="007E1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F49" w:rsidRPr="00885F49" w14:paraId="7F5DF90E" w14:textId="77777777" w:rsidTr="007E184B">
        <w:trPr>
          <w:gridAfter w:val="1"/>
          <w:wAfter w:w="8" w:type="dxa"/>
          <w:cantSplit/>
          <w:trHeight w:val="24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49202" w14:textId="77777777" w:rsidR="00885F49" w:rsidRPr="00086B64" w:rsidRDefault="00885F49" w:rsidP="007E184B">
            <w:pPr>
              <w:numPr>
                <w:ilvl w:val="0"/>
                <w:numId w:val="2"/>
              </w:numPr>
              <w:tabs>
                <w:tab w:val="left" w:pos="2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2255" w14:textId="77777777" w:rsidR="00885F49" w:rsidRPr="00086B64" w:rsidRDefault="00885F49" w:rsidP="007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ходов граждан с целью доведения информации:</w:t>
            </w:r>
          </w:p>
          <w:p w14:paraId="349BD4EC" w14:textId="77777777" w:rsidR="00885F49" w:rsidRPr="00086B64" w:rsidRDefault="00885F49" w:rsidP="007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 охране окружающей среды,  </w:t>
            </w:r>
          </w:p>
          <w:p w14:paraId="5944247F" w14:textId="77777777" w:rsidR="00885F49" w:rsidRPr="00086B64" w:rsidRDefault="00885F49" w:rsidP="007E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исполнении правил благоустройства территории поселения.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8EFE9" w14:textId="112CBB53" w:rsidR="00885F49" w:rsidRPr="00086B64" w:rsidRDefault="00885F49" w:rsidP="007E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06149E"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06149E" w:rsidRPr="00086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коватского</w:t>
            </w:r>
            <w:r w:rsidR="00F26C60" w:rsidRPr="00086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, специалисты </w:t>
            </w:r>
            <w:r w:rsidR="00F26C60"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873F7" w14:textId="77777777" w:rsidR="00675535" w:rsidRDefault="00675535" w:rsidP="007E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="00F26C60"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юль</w:t>
            </w:r>
            <w:r w:rsidR="00885F49"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885F49"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965BF04" w14:textId="284A36D3" w:rsidR="00885F49" w:rsidRPr="00086B64" w:rsidRDefault="00885F49" w:rsidP="007E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E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 2023</w:t>
            </w: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885F49" w:rsidRPr="00885F49" w14:paraId="2286516F" w14:textId="77777777" w:rsidTr="007E184B">
        <w:trPr>
          <w:gridAfter w:val="1"/>
          <w:wAfter w:w="8" w:type="dxa"/>
          <w:cantSplit/>
          <w:trHeight w:val="24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890E9" w14:textId="77777777" w:rsidR="00885F49" w:rsidRPr="00086B64" w:rsidRDefault="00885F49" w:rsidP="007E184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C1A2D" w14:textId="77777777" w:rsidR="00885F49" w:rsidRPr="00086B64" w:rsidRDefault="00885F49" w:rsidP="007E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 на территории сельского поселения.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520E4" w14:textId="181079ED" w:rsidR="00885F49" w:rsidRPr="00086B64" w:rsidRDefault="0006149E" w:rsidP="007E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086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коватского</w:t>
            </w:r>
            <w:r w:rsidR="00F26C60" w:rsidRPr="00086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85F49"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B9DED" w14:textId="77777777" w:rsidR="00885F49" w:rsidRPr="00086B64" w:rsidRDefault="00F26C60" w:rsidP="007E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885F49" w:rsidRPr="00885F49" w14:paraId="6A27D229" w14:textId="77777777" w:rsidTr="007E184B">
        <w:trPr>
          <w:gridAfter w:val="1"/>
          <w:wAfter w:w="8" w:type="dxa"/>
          <w:cantSplit/>
          <w:trHeight w:val="24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DBFB" w14:textId="77777777" w:rsidR="00885F49" w:rsidRPr="00086B64" w:rsidRDefault="00885F49" w:rsidP="007E184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9D8B2" w14:textId="77777777" w:rsidR="00885F49" w:rsidRPr="00086B64" w:rsidRDefault="00885F49" w:rsidP="007E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по обращению с отходами:</w:t>
            </w:r>
          </w:p>
          <w:p w14:paraId="687AD417" w14:textId="77777777" w:rsidR="00885F49" w:rsidRPr="00086B64" w:rsidRDefault="00885F49" w:rsidP="007E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онная работа с населением,</w:t>
            </w:r>
          </w:p>
          <w:p w14:paraId="4B2775BC" w14:textId="77777777" w:rsidR="00885F49" w:rsidRPr="00086B64" w:rsidRDefault="00885F49" w:rsidP="007E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административной практики.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C7F0B" w14:textId="4FE1F793" w:rsidR="00885F49" w:rsidRPr="00086B64" w:rsidRDefault="0006149E" w:rsidP="007E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 w:rsidRPr="00086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коватского</w:t>
            </w:r>
            <w:r w:rsidR="00F26C60" w:rsidRPr="00086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26C60"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, специалисты Администраци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2A95A" w14:textId="77777777" w:rsidR="00885F49" w:rsidRPr="00086B64" w:rsidRDefault="00885F49" w:rsidP="007E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885F49" w:rsidRPr="00885F49" w14:paraId="013EF3F4" w14:textId="77777777" w:rsidTr="007E184B">
        <w:trPr>
          <w:gridAfter w:val="1"/>
          <w:wAfter w:w="8" w:type="dxa"/>
          <w:cantSplit/>
          <w:trHeight w:val="107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66176" w14:textId="77777777" w:rsidR="00885F49" w:rsidRPr="00086B64" w:rsidRDefault="00885F49" w:rsidP="007E184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5BB4B" w14:textId="776CDAE2" w:rsidR="00885F49" w:rsidRPr="00086B64" w:rsidRDefault="00885F49" w:rsidP="007E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йдов по выявлению свалочных очагов на территории поселения: в лесополосах, придорожных полосах, </w:t>
            </w:r>
            <w:r w:rsidR="0006149E"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ых зонах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AEF467" w14:textId="5145BA8B" w:rsidR="00885F49" w:rsidRPr="00086B64" w:rsidRDefault="00885F49" w:rsidP="007E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F26C60"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149E"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06149E" w:rsidRPr="00086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коватского</w:t>
            </w:r>
            <w:r w:rsidR="00F26C60" w:rsidRPr="00086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26C60"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, специалисты Администраци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2EA30" w14:textId="55197594" w:rsidR="00885F49" w:rsidRPr="00086B64" w:rsidRDefault="0006149E" w:rsidP="007E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вартально</w:t>
            </w:r>
          </w:p>
        </w:tc>
      </w:tr>
      <w:tr w:rsidR="004C2FF3" w:rsidRPr="00885F49" w14:paraId="0A8E421E" w14:textId="77777777" w:rsidTr="007E184B">
        <w:trPr>
          <w:gridAfter w:val="1"/>
          <w:wAfter w:w="8" w:type="dxa"/>
          <w:cantSplit/>
          <w:trHeight w:val="107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D5A1" w14:textId="77777777" w:rsidR="004C2FF3" w:rsidRPr="00086B64" w:rsidRDefault="004C2FF3" w:rsidP="007E184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862F" w14:textId="29DF1713" w:rsidR="004C2FF3" w:rsidRPr="004C2FF3" w:rsidRDefault="004C2FF3" w:rsidP="007E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2FF3">
              <w:rPr>
                <w:rFonts w:ascii="Times New Roman" w:hAnsi="Times New Roman" w:cs="Times New Roman"/>
                <w:sz w:val="24"/>
                <w:szCs w:val="24"/>
              </w:rPr>
              <w:t>одержание мест накопления твердых коммунальных отходов (площадок) в соответствии с требованиями законодательства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8AD4A" w14:textId="764E5D38" w:rsidR="004C2FF3" w:rsidRPr="00086B64" w:rsidRDefault="004C2FF3" w:rsidP="007E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 w:rsidRPr="00086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сковатского </w:t>
            </w: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, специалисты Администраци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BF28" w14:textId="2EA47E57" w:rsidR="004C2FF3" w:rsidRDefault="004C2FF3" w:rsidP="007E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4C2FF3" w:rsidRPr="00885F49" w14:paraId="2C0CE49B" w14:textId="77777777" w:rsidTr="007E184B">
        <w:trPr>
          <w:gridAfter w:val="1"/>
          <w:wAfter w:w="8" w:type="dxa"/>
          <w:cantSplit/>
          <w:trHeight w:val="107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FD5" w14:textId="77777777" w:rsidR="004C2FF3" w:rsidRPr="00086B64" w:rsidRDefault="004C2FF3" w:rsidP="007E184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7BAA" w14:textId="4686E06B" w:rsidR="004C2FF3" w:rsidRDefault="007E184B" w:rsidP="007E184B">
            <w:pPr>
              <w:autoSpaceDE w:val="0"/>
              <w:spacing w:after="0"/>
              <w:ind w:right="142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="004C2FF3" w:rsidRPr="004C2FF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C2FF3" w:rsidRPr="004C2FF3">
              <w:rPr>
                <w:rFonts w:ascii="Times New Roman" w:hAnsi="Times New Roman" w:cs="Times New Roman"/>
                <w:sz w:val="24"/>
                <w:szCs w:val="24"/>
              </w:rPr>
              <w:t xml:space="preserve"> 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C2FF3" w:rsidRPr="004C2FF3">
              <w:rPr>
                <w:rFonts w:ascii="Times New Roman" w:hAnsi="Times New Roman" w:cs="Times New Roman"/>
                <w:sz w:val="24"/>
                <w:szCs w:val="24"/>
              </w:rPr>
              <w:t xml:space="preserve"> о запрете размещения отходов на несанкционированных свалках, 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4C2FF3" w:rsidRPr="004C2FF3">
              <w:rPr>
                <w:rFonts w:ascii="Times New Roman" w:hAnsi="Times New Roman" w:cs="Times New Roman"/>
                <w:sz w:val="24"/>
                <w:szCs w:val="24"/>
              </w:rPr>
              <w:t xml:space="preserve"> обвал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2FF3" w:rsidRPr="004C2FF3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на которых размещены несанкционированные свалки, с целью недопущения проезда автотранспорта</w:t>
            </w:r>
            <w:r w:rsidR="004C2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ED0D8" w14:textId="79DE98A9" w:rsidR="004C2FF3" w:rsidRPr="00086B64" w:rsidRDefault="007E184B" w:rsidP="007E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 w:rsidRPr="00086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сковатского </w:t>
            </w: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, специалисты Администраци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ECF20" w14:textId="100FFA4F" w:rsidR="004C2FF3" w:rsidRDefault="007E184B" w:rsidP="007E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885F49" w:rsidRPr="00885F49" w14:paraId="38E12828" w14:textId="77777777" w:rsidTr="007E184B">
        <w:trPr>
          <w:cantSplit/>
          <w:trHeight w:val="812"/>
        </w:trPr>
        <w:tc>
          <w:tcPr>
            <w:tcW w:w="99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19A2D" w14:textId="77777777" w:rsidR="00885F49" w:rsidRPr="00086B64" w:rsidRDefault="00885F49" w:rsidP="007E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249595" w14:textId="132FDB22" w:rsidR="00885F49" w:rsidRPr="00086B64" w:rsidRDefault="00885F49" w:rsidP="007E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хранения зеленых </w:t>
            </w:r>
            <w:r w:rsidR="0006149E"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аждений </w:t>
            </w:r>
            <w:r w:rsidR="0006149E" w:rsidRPr="00086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коватского</w:t>
            </w:r>
            <w:r w:rsidR="00F26C60" w:rsidRPr="00086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, текущий ремонт и содержание объектов </w:t>
            </w:r>
            <w:r w:rsidR="0006149E"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а, их</w:t>
            </w: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а и защита.</w:t>
            </w:r>
          </w:p>
          <w:p w14:paraId="098B1CEB" w14:textId="77777777" w:rsidR="00885F49" w:rsidRPr="00086B64" w:rsidRDefault="00885F49" w:rsidP="007E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F49" w:rsidRPr="00885F49" w14:paraId="474CB728" w14:textId="77777777" w:rsidTr="007E184B">
        <w:trPr>
          <w:gridAfter w:val="1"/>
          <w:wAfter w:w="8" w:type="dxa"/>
          <w:cantSplit/>
          <w:trHeight w:val="99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CE56A1" w14:textId="77777777" w:rsidR="00885F49" w:rsidRPr="00086B64" w:rsidRDefault="00885F49" w:rsidP="007E184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E7D7C" w14:textId="77777777" w:rsidR="00885F49" w:rsidRDefault="00F26C60" w:rsidP="007E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85F49"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</w:t>
            </w: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е</w:t>
            </w:r>
            <w:r w:rsidR="00885F49"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</w:t>
            </w: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885F49"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вопросам охраны окружающей среды.</w:t>
            </w:r>
          </w:p>
          <w:p w14:paraId="50FA7325" w14:textId="77777777" w:rsidR="00AD18FF" w:rsidRDefault="00AD18FF" w:rsidP="007E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Pr="002278C6">
              <w:rPr>
                <w:rFonts w:ascii="Times New Roman" w:hAnsi="Times New Roman" w:cs="Times New Roman"/>
                <w:sz w:val="24"/>
                <w:szCs w:val="24"/>
              </w:rPr>
              <w:t xml:space="preserve"> о необходимости соблюдения санитарно-эпидемиологических, гигиенических и экологических норм и требований при сборе жидких бытовых отходов в отсутствии централизованного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DE3EFE" w14:textId="74D6B1BF" w:rsidR="00AD18FF" w:rsidRPr="00086B64" w:rsidRDefault="00AD18FF" w:rsidP="007E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394AD" w14:textId="16999A80" w:rsidR="00885F49" w:rsidRPr="00086B64" w:rsidRDefault="00F26C60" w:rsidP="007E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06149E"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06149E" w:rsidRPr="00086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коватского</w:t>
            </w:r>
            <w:r w:rsidRPr="00086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, специалисты Администраци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B9B2C" w14:textId="5016AA06" w:rsidR="00885F49" w:rsidRPr="00086B64" w:rsidRDefault="0006149E" w:rsidP="007E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вартально</w:t>
            </w:r>
            <w:r w:rsidR="00F26C60"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5F49"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7570" w:rsidRPr="00885F49" w14:paraId="63E7B569" w14:textId="77777777" w:rsidTr="007E184B">
        <w:trPr>
          <w:gridAfter w:val="1"/>
          <w:wAfter w:w="8" w:type="dxa"/>
          <w:cantSplit/>
          <w:trHeight w:val="692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DAB3C8" w14:textId="77777777" w:rsidR="00677570" w:rsidRDefault="00677570" w:rsidP="007E184B">
            <w:pPr>
              <w:spacing w:after="0" w:line="240" w:lineRule="auto"/>
              <w:ind w:left="5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5AADF7" w14:textId="77777777" w:rsidR="007E184B" w:rsidRDefault="007E184B" w:rsidP="007E18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1B6101" w14:textId="17D099A6" w:rsidR="007E184B" w:rsidRPr="007E184B" w:rsidRDefault="007E184B" w:rsidP="007E18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84B8CC" w14:textId="77777777" w:rsidR="002278C6" w:rsidRDefault="00677570" w:rsidP="007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в сфере использования, охраны, защиты объектов благоустройства (кладбищ, парков, детских и спортивных площадок, памятников участникам ВОВ):</w:t>
            </w:r>
          </w:p>
          <w:p w14:paraId="783AC1AF" w14:textId="5BC47336" w:rsidR="002278C6" w:rsidRPr="00086B64" w:rsidRDefault="002278C6" w:rsidP="007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инвентаризации объектов зеленых насаждений на территории сельского поселения,</w:t>
            </w:r>
          </w:p>
          <w:p w14:paraId="01255FC6" w14:textId="77777777" w:rsidR="002278C6" w:rsidRPr="00086B64" w:rsidRDefault="002278C6" w:rsidP="007E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ледование состояния зеленых насаждений</w:t>
            </w:r>
          </w:p>
          <w:p w14:paraId="11D7D286" w14:textId="77777777" w:rsidR="002278C6" w:rsidRDefault="002278C6" w:rsidP="007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зеленых насаждений</w:t>
            </w:r>
          </w:p>
          <w:p w14:paraId="6116B7EF" w14:textId="7D74DA21" w:rsidR="002278C6" w:rsidRDefault="002278C6" w:rsidP="007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детских и спортивных площа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415327E" w14:textId="0C3ED26F" w:rsidR="002278C6" w:rsidRDefault="002278C6" w:rsidP="007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мест захоронений (кладбищ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6655DA5" w14:textId="0758906A" w:rsidR="00677570" w:rsidRPr="00086B64" w:rsidRDefault="002278C6" w:rsidP="007E184B">
            <w:pPr>
              <w:spacing w:after="0" w:line="240" w:lineRule="auto"/>
              <w:ind w:lef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памятников погибшим в годы Великой Отечественной войны.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C66D90" w14:textId="7E37078D" w:rsidR="00677570" w:rsidRPr="00086B64" w:rsidRDefault="00677570" w:rsidP="007E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231798"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231798" w:rsidRPr="00086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коватского</w:t>
            </w:r>
            <w:r w:rsidRPr="00086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, специалисты Администраци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66195C" w14:textId="77777777" w:rsidR="00677570" w:rsidRPr="00086B64" w:rsidRDefault="00675535" w:rsidP="007E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F49" w:rsidRPr="00885F49" w14:paraId="07182E46" w14:textId="77777777" w:rsidTr="007E184B">
        <w:trPr>
          <w:cantSplit/>
          <w:trHeight w:val="711"/>
        </w:trPr>
        <w:tc>
          <w:tcPr>
            <w:tcW w:w="99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101E2" w14:textId="77777777" w:rsidR="00885F49" w:rsidRPr="00086B64" w:rsidRDefault="00885F49" w:rsidP="007E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822726" w14:textId="2973D9C2" w:rsidR="00885F49" w:rsidRPr="00086B64" w:rsidRDefault="00885F49" w:rsidP="007E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ционального природопользования на </w:t>
            </w:r>
            <w:r w:rsidR="00231798"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r w:rsidR="00231798" w:rsidRPr="00086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коватского</w:t>
            </w:r>
            <w:r w:rsidR="00290B9F" w:rsidRPr="00086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.</w:t>
            </w:r>
          </w:p>
          <w:p w14:paraId="5C24B3F2" w14:textId="77777777" w:rsidR="00885F49" w:rsidRPr="00086B64" w:rsidRDefault="00885F49" w:rsidP="007E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F49" w:rsidRPr="00885F49" w14:paraId="661C9F7E" w14:textId="77777777" w:rsidTr="007E184B">
        <w:trPr>
          <w:gridAfter w:val="1"/>
          <w:wAfter w:w="8" w:type="dxa"/>
          <w:cantSplit/>
          <w:trHeight w:val="108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E15C" w14:textId="77777777" w:rsidR="00885F49" w:rsidRDefault="00885F49" w:rsidP="007E184B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D96D87" w14:textId="6A4005B5" w:rsidR="004D1BD5" w:rsidRPr="00086B64" w:rsidRDefault="007E184B" w:rsidP="007E184B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B851F" w14:textId="77777777" w:rsidR="00885F49" w:rsidRPr="00086B64" w:rsidRDefault="00885F49" w:rsidP="007E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:</w:t>
            </w:r>
          </w:p>
          <w:p w14:paraId="7C3ECF20" w14:textId="77777777" w:rsidR="00885F49" w:rsidRPr="00086B64" w:rsidRDefault="00885F49" w:rsidP="007E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административной практики,</w:t>
            </w:r>
          </w:p>
          <w:p w14:paraId="066FBCD3" w14:textId="666075FE" w:rsidR="00885F49" w:rsidRDefault="00885F49" w:rsidP="007E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онно-</w:t>
            </w:r>
            <w:r w:rsidR="00AD18FF"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ительная работа</w:t>
            </w: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селением</w:t>
            </w:r>
            <w:r w:rsidR="00AD1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09CE8CD" w14:textId="07B01D71" w:rsidR="00AD18FF" w:rsidRPr="00086B64" w:rsidRDefault="00AD18FF" w:rsidP="007E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2141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ъяснение гражданам земельного законодательства РФ путем размещения информации на информационных стендах, на официальном сайте администраци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Р</w:t>
            </w:r>
            <w:r w:rsidRPr="00C2141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змещение на информационных стендах, на официальном сайте администрации</w:t>
            </w:r>
            <w:r w:rsidRPr="00C2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материалов по благоустройству территории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BC2C8" w14:textId="05851F2E" w:rsidR="00290B9F" w:rsidRPr="00086B64" w:rsidRDefault="00290B9F" w:rsidP="007E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231798"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231798" w:rsidRPr="00086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коватского</w:t>
            </w:r>
            <w:r w:rsidRPr="00086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, специалисты Администрации.</w:t>
            </w:r>
          </w:p>
          <w:p w14:paraId="688C6957" w14:textId="77777777" w:rsidR="00885F49" w:rsidRPr="00086B64" w:rsidRDefault="00885F49" w:rsidP="007E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22404" w14:textId="77777777" w:rsidR="00885F49" w:rsidRPr="00086B64" w:rsidRDefault="00885F49" w:rsidP="007E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года  </w:t>
            </w:r>
          </w:p>
        </w:tc>
      </w:tr>
      <w:tr w:rsidR="00885F49" w:rsidRPr="00885F49" w14:paraId="727C0C42" w14:textId="77777777" w:rsidTr="007E184B">
        <w:trPr>
          <w:cantSplit/>
          <w:trHeight w:val="763"/>
        </w:trPr>
        <w:tc>
          <w:tcPr>
            <w:tcW w:w="99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1F904B" w14:textId="77777777" w:rsidR="00885F49" w:rsidRPr="00086B64" w:rsidRDefault="00885F49" w:rsidP="007E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экологического образования</w:t>
            </w:r>
          </w:p>
          <w:p w14:paraId="1CEF8030" w14:textId="77777777" w:rsidR="00885F49" w:rsidRPr="00086B64" w:rsidRDefault="00885F49" w:rsidP="007E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формирования населения о состоянии окружающей среды,</w:t>
            </w:r>
          </w:p>
          <w:p w14:paraId="2B157D7E" w14:textId="77777777" w:rsidR="00885F49" w:rsidRPr="00086B64" w:rsidRDefault="00885F49" w:rsidP="007E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кологической культуры</w:t>
            </w:r>
          </w:p>
        </w:tc>
      </w:tr>
      <w:tr w:rsidR="00885F49" w:rsidRPr="00885F49" w14:paraId="77BC4705" w14:textId="77777777" w:rsidTr="007E184B">
        <w:trPr>
          <w:gridAfter w:val="1"/>
          <w:wAfter w:w="8" w:type="dxa"/>
          <w:cantSplit/>
          <w:trHeight w:val="121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EF36BE" w14:textId="77777777" w:rsidR="004D1BD5" w:rsidRDefault="004D1BD5" w:rsidP="007E184B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13C6C1" w14:textId="57E95D76" w:rsidR="00885F49" w:rsidRPr="00086B64" w:rsidRDefault="004D1BD5" w:rsidP="007E184B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BCA8A3" w14:textId="77777777" w:rsidR="00885F49" w:rsidRPr="008436CC" w:rsidRDefault="00885F49" w:rsidP="007E1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</w:t>
            </w:r>
            <w:r w:rsidR="00EA4AA7" w:rsidRPr="0084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ому </w:t>
            </w:r>
            <w:r w:rsidR="00EA4AA7" w:rsidRPr="0084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нию и</w:t>
            </w:r>
            <w:r w:rsidR="00EA4AA7" w:rsidRPr="0084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ю населения: </w:t>
            </w:r>
          </w:p>
          <w:p w14:paraId="683FB166" w14:textId="2F4BC2BC" w:rsidR="00885F49" w:rsidRPr="008436CC" w:rsidRDefault="00885F49" w:rsidP="007E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</w:t>
            </w:r>
            <w:r w:rsidR="00371B76" w:rsidRPr="0084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в сфере </w:t>
            </w:r>
            <w:r w:rsidRPr="0084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</w:t>
            </w:r>
            <w:r w:rsidR="00371B76" w:rsidRPr="0084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36CC" w:rsidRPr="0084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матические беседы, викторины)</w:t>
            </w:r>
          </w:p>
          <w:p w14:paraId="289E5CD8" w14:textId="4A67DDAB" w:rsidR="00297579" w:rsidRPr="008436CC" w:rsidRDefault="00297579" w:rsidP="007E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Pr="0084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кции «Чистый берег»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5C85F6" w14:textId="184D3BDE" w:rsidR="00EA4AA7" w:rsidRPr="008436CC" w:rsidRDefault="00371B76" w:rsidP="007E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8436CC" w:rsidRPr="0084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ватский</w:t>
            </w:r>
            <w:r w:rsidRPr="0084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»</w:t>
            </w:r>
          </w:p>
          <w:p w14:paraId="1E8C10C0" w14:textId="77777777" w:rsidR="00885F49" w:rsidRPr="008436CC" w:rsidRDefault="00885F49" w:rsidP="007E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E8D8B4" w14:textId="77777777" w:rsidR="008436CC" w:rsidRPr="008436CC" w:rsidRDefault="008436CC" w:rsidP="007E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C989EB" w14:textId="77777777" w:rsidR="008436CC" w:rsidRPr="008436CC" w:rsidRDefault="008436CC" w:rsidP="007E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13DD58" w14:textId="52CE5CC3" w:rsidR="00885F49" w:rsidRPr="008436CC" w:rsidRDefault="00885F49" w:rsidP="007E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1DE10A93" w14:textId="77777777" w:rsidR="00297579" w:rsidRPr="008436CC" w:rsidRDefault="00297579" w:rsidP="007E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6B5C2E" w14:textId="14CB1B08" w:rsidR="00297579" w:rsidRPr="008436CC" w:rsidRDefault="008436CC" w:rsidP="007E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</w:tr>
      <w:tr w:rsidR="00885F49" w:rsidRPr="00885F49" w14:paraId="74EDC886" w14:textId="77777777" w:rsidTr="007E184B">
        <w:trPr>
          <w:cantSplit/>
          <w:trHeight w:val="418"/>
        </w:trPr>
        <w:tc>
          <w:tcPr>
            <w:tcW w:w="99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03C50A0" w14:textId="77777777" w:rsidR="00885F49" w:rsidRPr="00086B64" w:rsidRDefault="00885F49" w:rsidP="007E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ЧС природного и техногенного характера</w:t>
            </w:r>
          </w:p>
        </w:tc>
      </w:tr>
      <w:tr w:rsidR="00885F49" w:rsidRPr="00885F49" w14:paraId="6C866C92" w14:textId="77777777" w:rsidTr="007E184B">
        <w:trPr>
          <w:gridAfter w:val="1"/>
          <w:wAfter w:w="8" w:type="dxa"/>
          <w:cantSplit/>
          <w:trHeight w:val="17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2B1C1" w14:textId="77777777" w:rsidR="00885F49" w:rsidRDefault="00885F49" w:rsidP="007E184B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DA1F17" w14:textId="77777777" w:rsidR="004D1BD5" w:rsidRDefault="004D1BD5" w:rsidP="007E184B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E7975C" w14:textId="036AC5E9" w:rsidR="004D1BD5" w:rsidRPr="00086B64" w:rsidRDefault="004D1BD5" w:rsidP="007E184B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A694BE" w14:textId="77777777" w:rsidR="00885F49" w:rsidRPr="00086B64" w:rsidRDefault="00885F49" w:rsidP="007E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предотвращению выжигания сухой растительности:</w:t>
            </w:r>
          </w:p>
          <w:p w14:paraId="0EA4FB4B" w14:textId="77777777" w:rsidR="00885F49" w:rsidRPr="00086B64" w:rsidRDefault="00885F49" w:rsidP="007E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рейдов,</w:t>
            </w:r>
          </w:p>
          <w:p w14:paraId="6A491D8C" w14:textId="77777777" w:rsidR="00885F49" w:rsidRPr="00086B64" w:rsidRDefault="00885F49" w:rsidP="007E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административной практики</w:t>
            </w:r>
          </w:p>
          <w:p w14:paraId="11FF71A2" w14:textId="77777777" w:rsidR="00885F49" w:rsidRPr="00086B64" w:rsidRDefault="00885F49" w:rsidP="007E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онная работа с населением.</w:t>
            </w:r>
          </w:p>
          <w:p w14:paraId="0FB70B4D" w14:textId="77777777" w:rsidR="00885F49" w:rsidRPr="00086B64" w:rsidRDefault="00885F49" w:rsidP="007E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C394C54" w14:textId="18F86BCB" w:rsidR="00CB6911" w:rsidRPr="00086B64" w:rsidRDefault="00CB6911" w:rsidP="007E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231798"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231798" w:rsidRPr="00086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коватского</w:t>
            </w:r>
            <w:r w:rsidRPr="00086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, специалисты Администрации, добровольная пожарная дружина</w:t>
            </w:r>
          </w:p>
          <w:p w14:paraId="3D323E08" w14:textId="77777777" w:rsidR="00885F49" w:rsidRPr="00086B64" w:rsidRDefault="00885F49" w:rsidP="007E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829B23" w14:textId="5589EC35" w:rsidR="00885F49" w:rsidRPr="00086B64" w:rsidRDefault="00CB6911" w:rsidP="007E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и </w:t>
            </w:r>
            <w:r w:rsidR="00231798"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опас</w:t>
            </w:r>
            <w:r w:rsidR="00231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31798"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а </w:t>
            </w:r>
            <w:r w:rsidR="00885F49"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5F49" w:rsidRPr="00885F49" w14:paraId="6DD2A874" w14:textId="77777777" w:rsidTr="007E184B">
        <w:trPr>
          <w:gridAfter w:val="1"/>
          <w:wAfter w:w="8" w:type="dxa"/>
          <w:cantSplit/>
          <w:trHeight w:val="1056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001B97" w14:textId="77777777" w:rsidR="004D1BD5" w:rsidRDefault="004D1BD5" w:rsidP="007E184B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2F681E" w14:textId="77777777" w:rsidR="004D1BD5" w:rsidRDefault="004D1BD5" w:rsidP="007E184B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BA0EE7" w14:textId="071DCC35" w:rsidR="00885F49" w:rsidRPr="00086B64" w:rsidRDefault="004D1BD5" w:rsidP="007E184B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DAA31E" w14:textId="3EB0609D" w:rsidR="00885F49" w:rsidRPr="00086B64" w:rsidRDefault="00885F49" w:rsidP="007E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и мероприятий по обеспечению первичных </w:t>
            </w:r>
            <w:r w:rsidR="007E184B"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 пожарной</w:t>
            </w: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в границ</w:t>
            </w:r>
            <w:r w:rsidR="00CB6911"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 населенных пунктов поселения:</w:t>
            </w:r>
          </w:p>
          <w:p w14:paraId="5EB0584A" w14:textId="77777777" w:rsidR="00885F49" w:rsidRPr="00086B64" w:rsidRDefault="00885F49" w:rsidP="007E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ашка населенных пунктов сельского поселения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37F709" w14:textId="56E6CD3E" w:rsidR="00885F49" w:rsidRPr="00086B64" w:rsidRDefault="00CB6911" w:rsidP="007E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231798"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231798" w:rsidRPr="00086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коватского</w:t>
            </w:r>
            <w:r w:rsidRPr="00086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, специалисты Админист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0CE5A5" w14:textId="4B410481" w:rsidR="00885F49" w:rsidRPr="00086B64" w:rsidRDefault="00CB6911" w:rsidP="007E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r w:rsidR="00231798"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</w:t>
            </w:r>
            <w:r w:rsidR="00231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</w:t>
            </w:r>
          </w:p>
        </w:tc>
      </w:tr>
      <w:tr w:rsidR="00885F49" w:rsidRPr="00885F49" w14:paraId="0131A8AC" w14:textId="77777777" w:rsidTr="007E184B">
        <w:trPr>
          <w:gridAfter w:val="1"/>
          <w:wAfter w:w="8" w:type="dxa"/>
          <w:cantSplit/>
          <w:trHeight w:val="1406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956F37" w14:textId="77777777" w:rsidR="004D1BD5" w:rsidRDefault="004D1BD5" w:rsidP="007E184B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D85B3D" w14:textId="77777777" w:rsidR="004D1BD5" w:rsidRDefault="004D1BD5" w:rsidP="007E184B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30E6DC" w14:textId="77777777" w:rsidR="004D1BD5" w:rsidRDefault="004D1BD5" w:rsidP="007E184B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156C81" w14:textId="4E9F5979" w:rsidR="00885F49" w:rsidRPr="00086B64" w:rsidRDefault="004D1BD5" w:rsidP="007E184B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85F49"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F03786" w14:textId="77777777" w:rsidR="00885F49" w:rsidRPr="00086B64" w:rsidRDefault="00885F49" w:rsidP="007E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филактике и борьбе с карантинными объектами:</w:t>
            </w:r>
          </w:p>
          <w:p w14:paraId="16930835" w14:textId="77777777" w:rsidR="00231798" w:rsidRDefault="00885F49" w:rsidP="007E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разъяснительной работы с населением, предприятиями всех форм собственности, в том числе и через средства массовой информации, о необходимости принятия мер по ликвидации карантинных объектов,</w:t>
            </w:r>
          </w:p>
          <w:p w14:paraId="428BEA7F" w14:textId="555EE1BF" w:rsidR="00231798" w:rsidRDefault="00231798" w:rsidP="007E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обследования с целью выявления новых очагов и уточнения динамики развития стар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48F0565" w14:textId="2A2E053E" w:rsidR="00885F49" w:rsidRPr="00086B64" w:rsidRDefault="00231798" w:rsidP="007E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кашивание сорной и карантинной растительности на территории поселен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CEB4F3" w14:textId="726C105B" w:rsidR="00885F49" w:rsidRPr="00086B64" w:rsidRDefault="00CB6911" w:rsidP="007E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231798"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231798" w:rsidRPr="00086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коватского</w:t>
            </w:r>
            <w:r w:rsidRPr="00086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, специалисты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00D67E" w14:textId="49A14287" w:rsidR="00885F49" w:rsidRPr="00086B64" w:rsidRDefault="00885F49" w:rsidP="007E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231798"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чении </w:t>
            </w:r>
            <w:r w:rsidR="00231798" w:rsidRPr="00086B64">
              <w:rPr>
                <w:rFonts w:ascii="Times New Roman" w:hAnsi="Times New Roman" w:cs="Times New Roman"/>
                <w:sz w:val="24"/>
                <w:szCs w:val="24"/>
              </w:rPr>
              <w:t>вегетацион</w:t>
            </w:r>
            <w:r w:rsidR="00231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31798"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086B64" w:rsidRPr="0008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а</w:t>
            </w:r>
          </w:p>
        </w:tc>
      </w:tr>
    </w:tbl>
    <w:p w14:paraId="0E55B5E9" w14:textId="77777777" w:rsidR="00675535" w:rsidRDefault="00675535" w:rsidP="007A6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073F4" w14:textId="77777777" w:rsidR="007A6266" w:rsidRPr="007A6266" w:rsidRDefault="007A6266" w:rsidP="007A6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8EC08" w14:textId="77777777" w:rsidR="002278C6" w:rsidRPr="008316C5" w:rsidRDefault="002278C6" w:rsidP="002278C6">
      <w:pPr>
        <w:pStyle w:val="a9"/>
        <w:tabs>
          <w:tab w:val="left" w:pos="285"/>
        </w:tabs>
        <w:rPr>
          <w:sz w:val="28"/>
          <w:szCs w:val="28"/>
        </w:rPr>
      </w:pPr>
      <w:r w:rsidRPr="008316C5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есковатского</w:t>
      </w:r>
      <w:r w:rsidRPr="008316C5">
        <w:rPr>
          <w:sz w:val="28"/>
          <w:szCs w:val="28"/>
        </w:rPr>
        <w:t xml:space="preserve"> </w:t>
      </w:r>
    </w:p>
    <w:p w14:paraId="6213A5AD" w14:textId="77777777" w:rsidR="002278C6" w:rsidRPr="009828F9" w:rsidRDefault="002278C6" w:rsidP="002278C6">
      <w:pPr>
        <w:pStyle w:val="a9"/>
        <w:tabs>
          <w:tab w:val="left" w:pos="285"/>
        </w:tabs>
        <w:rPr>
          <w:sz w:val="28"/>
          <w:szCs w:val="28"/>
        </w:rPr>
      </w:pPr>
      <w:r w:rsidRPr="008316C5">
        <w:rPr>
          <w:sz w:val="28"/>
          <w:szCs w:val="28"/>
        </w:rPr>
        <w:t xml:space="preserve">сельского поселения                                                                  </w:t>
      </w:r>
      <w:r>
        <w:rPr>
          <w:sz w:val="28"/>
          <w:szCs w:val="28"/>
        </w:rPr>
        <w:t>А.А.Торшин</w:t>
      </w:r>
    </w:p>
    <w:p w14:paraId="3DDB6793" w14:textId="77777777" w:rsidR="000E7ACF" w:rsidRDefault="000E7ACF"/>
    <w:sectPr w:rsidR="000E7ACF" w:rsidSect="00290B9F">
      <w:footerReference w:type="even" r:id="rId11"/>
      <w:footerReference w:type="default" r:id="rId12"/>
      <w:pgSz w:w="11906" w:h="16838"/>
      <w:pgMar w:top="851" w:right="85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19A64" w14:textId="77777777" w:rsidR="00F8074F" w:rsidRDefault="00F8074F">
      <w:pPr>
        <w:spacing w:after="0" w:line="240" w:lineRule="auto"/>
      </w:pPr>
      <w:r>
        <w:separator/>
      </w:r>
    </w:p>
  </w:endnote>
  <w:endnote w:type="continuationSeparator" w:id="0">
    <w:p w14:paraId="7D3AD19C" w14:textId="77777777" w:rsidR="00F8074F" w:rsidRDefault="00F80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A17B0" w14:textId="77777777" w:rsidR="008C35C1" w:rsidRDefault="008C35C1" w:rsidP="000E7A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79BB285" w14:textId="77777777" w:rsidR="008C35C1" w:rsidRDefault="008C35C1" w:rsidP="000E7AC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7ECB" w14:textId="77777777" w:rsidR="008C35C1" w:rsidRPr="004D6128" w:rsidRDefault="008C35C1" w:rsidP="000E7ACF">
    <w:pPr>
      <w:pStyle w:val="a3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086AD" w14:textId="77777777" w:rsidR="00F8074F" w:rsidRDefault="00F8074F">
      <w:pPr>
        <w:spacing w:after="0" w:line="240" w:lineRule="auto"/>
      </w:pPr>
      <w:r>
        <w:separator/>
      </w:r>
    </w:p>
  </w:footnote>
  <w:footnote w:type="continuationSeparator" w:id="0">
    <w:p w14:paraId="2B7A028F" w14:textId="77777777" w:rsidR="00F8074F" w:rsidRDefault="00F80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43461"/>
    <w:multiLevelType w:val="hybridMultilevel"/>
    <w:tmpl w:val="A63CB88A"/>
    <w:lvl w:ilvl="0" w:tplc="13A6433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035DEC"/>
    <w:multiLevelType w:val="hybridMultilevel"/>
    <w:tmpl w:val="86304B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0213570">
    <w:abstractNumId w:val="1"/>
  </w:num>
  <w:num w:numId="2" w16cid:durableId="490027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063"/>
    <w:rsid w:val="000108B1"/>
    <w:rsid w:val="00017DE4"/>
    <w:rsid w:val="00040B48"/>
    <w:rsid w:val="00043DAF"/>
    <w:rsid w:val="0006149E"/>
    <w:rsid w:val="00073B72"/>
    <w:rsid w:val="00086B64"/>
    <w:rsid w:val="000A2588"/>
    <w:rsid w:val="000C3372"/>
    <w:rsid w:val="000D7D3D"/>
    <w:rsid w:val="000E1444"/>
    <w:rsid w:val="000E7ACF"/>
    <w:rsid w:val="000F0588"/>
    <w:rsid w:val="00117ED3"/>
    <w:rsid w:val="001676A0"/>
    <w:rsid w:val="00172453"/>
    <w:rsid w:val="001808EC"/>
    <w:rsid w:val="0019340B"/>
    <w:rsid w:val="001942C0"/>
    <w:rsid w:val="001B1D04"/>
    <w:rsid w:val="001E07FD"/>
    <w:rsid w:val="001F55D6"/>
    <w:rsid w:val="00201DE7"/>
    <w:rsid w:val="00201DF7"/>
    <w:rsid w:val="002278C6"/>
    <w:rsid w:val="00227D9A"/>
    <w:rsid w:val="00231798"/>
    <w:rsid w:val="00241302"/>
    <w:rsid w:val="00242C7C"/>
    <w:rsid w:val="002764B5"/>
    <w:rsid w:val="002814A9"/>
    <w:rsid w:val="00290B9F"/>
    <w:rsid w:val="0029190F"/>
    <w:rsid w:val="00292153"/>
    <w:rsid w:val="00292B9F"/>
    <w:rsid w:val="00297579"/>
    <w:rsid w:val="002B44DA"/>
    <w:rsid w:val="002F4A42"/>
    <w:rsid w:val="003304C2"/>
    <w:rsid w:val="00371B76"/>
    <w:rsid w:val="00384CE4"/>
    <w:rsid w:val="003908AB"/>
    <w:rsid w:val="003C179C"/>
    <w:rsid w:val="004160E9"/>
    <w:rsid w:val="004323D6"/>
    <w:rsid w:val="004619E7"/>
    <w:rsid w:val="00492C31"/>
    <w:rsid w:val="004B338C"/>
    <w:rsid w:val="004B7289"/>
    <w:rsid w:val="004C2FF3"/>
    <w:rsid w:val="004C7267"/>
    <w:rsid w:val="004D1BD5"/>
    <w:rsid w:val="004E4365"/>
    <w:rsid w:val="00501ED3"/>
    <w:rsid w:val="0052459E"/>
    <w:rsid w:val="005707AE"/>
    <w:rsid w:val="005925F2"/>
    <w:rsid w:val="005A6ABA"/>
    <w:rsid w:val="005B591E"/>
    <w:rsid w:val="005B77BE"/>
    <w:rsid w:val="005E08A5"/>
    <w:rsid w:val="005E1969"/>
    <w:rsid w:val="005E3A35"/>
    <w:rsid w:val="005F5E6C"/>
    <w:rsid w:val="00610E42"/>
    <w:rsid w:val="0062279E"/>
    <w:rsid w:val="006328DF"/>
    <w:rsid w:val="00635B5C"/>
    <w:rsid w:val="00671E19"/>
    <w:rsid w:val="00675535"/>
    <w:rsid w:val="00677570"/>
    <w:rsid w:val="006B6BF5"/>
    <w:rsid w:val="006C0E0D"/>
    <w:rsid w:val="006E48F4"/>
    <w:rsid w:val="006E4D20"/>
    <w:rsid w:val="006F7063"/>
    <w:rsid w:val="00715B90"/>
    <w:rsid w:val="00716935"/>
    <w:rsid w:val="00730B2F"/>
    <w:rsid w:val="00782F63"/>
    <w:rsid w:val="007A6266"/>
    <w:rsid w:val="007E184B"/>
    <w:rsid w:val="007E5001"/>
    <w:rsid w:val="00810D70"/>
    <w:rsid w:val="00825870"/>
    <w:rsid w:val="00841DB0"/>
    <w:rsid w:val="008436CC"/>
    <w:rsid w:val="008716DE"/>
    <w:rsid w:val="00885F49"/>
    <w:rsid w:val="008B07BD"/>
    <w:rsid w:val="008C35C1"/>
    <w:rsid w:val="008E5A61"/>
    <w:rsid w:val="008F6ADE"/>
    <w:rsid w:val="00913519"/>
    <w:rsid w:val="0091489C"/>
    <w:rsid w:val="009363E8"/>
    <w:rsid w:val="00961583"/>
    <w:rsid w:val="009C2FC9"/>
    <w:rsid w:val="009C7502"/>
    <w:rsid w:val="009E26F8"/>
    <w:rsid w:val="00A106F0"/>
    <w:rsid w:val="00A1137B"/>
    <w:rsid w:val="00A21D43"/>
    <w:rsid w:val="00A30D50"/>
    <w:rsid w:val="00A602DA"/>
    <w:rsid w:val="00A7068F"/>
    <w:rsid w:val="00A7687B"/>
    <w:rsid w:val="00AC5C48"/>
    <w:rsid w:val="00AD18FF"/>
    <w:rsid w:val="00AF0D45"/>
    <w:rsid w:val="00AF172D"/>
    <w:rsid w:val="00AF536D"/>
    <w:rsid w:val="00B01B1E"/>
    <w:rsid w:val="00B071A2"/>
    <w:rsid w:val="00B32629"/>
    <w:rsid w:val="00BE368D"/>
    <w:rsid w:val="00BE4724"/>
    <w:rsid w:val="00BE710F"/>
    <w:rsid w:val="00C07974"/>
    <w:rsid w:val="00C1346A"/>
    <w:rsid w:val="00C176BD"/>
    <w:rsid w:val="00C327FC"/>
    <w:rsid w:val="00C3391F"/>
    <w:rsid w:val="00C33D9E"/>
    <w:rsid w:val="00C34AC9"/>
    <w:rsid w:val="00C571AA"/>
    <w:rsid w:val="00C57216"/>
    <w:rsid w:val="00C92DBD"/>
    <w:rsid w:val="00CB0FB3"/>
    <w:rsid w:val="00CB6911"/>
    <w:rsid w:val="00CE3ED6"/>
    <w:rsid w:val="00D0127A"/>
    <w:rsid w:val="00D200FB"/>
    <w:rsid w:val="00D25371"/>
    <w:rsid w:val="00D64A79"/>
    <w:rsid w:val="00D67D99"/>
    <w:rsid w:val="00D773E0"/>
    <w:rsid w:val="00DA2FB2"/>
    <w:rsid w:val="00DB0D63"/>
    <w:rsid w:val="00DD3B3B"/>
    <w:rsid w:val="00E179A3"/>
    <w:rsid w:val="00E26F7D"/>
    <w:rsid w:val="00E7681A"/>
    <w:rsid w:val="00EA4AA7"/>
    <w:rsid w:val="00EB3F2C"/>
    <w:rsid w:val="00F26C60"/>
    <w:rsid w:val="00F642CD"/>
    <w:rsid w:val="00F8074F"/>
    <w:rsid w:val="00FC1FAB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A8CAB"/>
  <w15:docId w15:val="{BB371938-C022-4AC7-BA7C-A98C5583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A62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7A6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A6266"/>
  </w:style>
  <w:style w:type="table" w:styleId="a6">
    <w:name w:val="Table Grid"/>
    <w:basedOn w:val="a1"/>
    <w:uiPriority w:val="59"/>
    <w:rsid w:val="00017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B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0D63"/>
    <w:rPr>
      <w:rFonts w:ascii="Tahoma" w:hAnsi="Tahoma" w:cs="Tahoma"/>
      <w:sz w:val="16"/>
      <w:szCs w:val="16"/>
    </w:rPr>
  </w:style>
  <w:style w:type="paragraph" w:styleId="a9">
    <w:name w:val="No Spacing"/>
    <w:qFormat/>
    <w:rsid w:val="002278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:8080/bigs/showDocument.html?id=78B96AF1-D63E-4CFB-99F8-3D712A3668C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9CF2F1C3-393D-4051-A52D-9923B0E51C0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D9CC-31B4-4A1A-A6CA-A8A3F465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и ЧС</dc:creator>
  <cp:keywords/>
  <dc:description/>
  <cp:lastModifiedBy>Марина Ганичева</cp:lastModifiedBy>
  <cp:revision>6</cp:revision>
  <cp:lastPrinted>2020-12-26T05:09:00Z</cp:lastPrinted>
  <dcterms:created xsi:type="dcterms:W3CDTF">2022-07-05T08:57:00Z</dcterms:created>
  <dcterms:modified xsi:type="dcterms:W3CDTF">2022-07-06T05:15:00Z</dcterms:modified>
</cp:coreProperties>
</file>